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</w:t>
      </w:r>
      <w:r w:rsidR="0044789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084045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C1D33" w:rsidRDefault="009C1D33" w:rsidP="009F361D">
      <w:pPr>
        <w:pStyle w:val="a3"/>
        <w:jc w:val="center"/>
        <w:rPr>
          <w:b/>
          <w:sz w:val="28"/>
          <w:szCs w:val="28"/>
        </w:rPr>
      </w:pPr>
    </w:p>
    <w:p w:rsidR="00A57CB0" w:rsidRDefault="00A57CB0" w:rsidP="00690A76">
      <w:pPr>
        <w:pStyle w:val="a3"/>
        <w:rPr>
          <w:b/>
        </w:rPr>
      </w:pPr>
    </w:p>
    <w:p w:rsidR="00D51900" w:rsidRPr="00275547" w:rsidRDefault="00732B77" w:rsidP="00690A76">
      <w:pPr>
        <w:pStyle w:val="a3"/>
        <w:rPr>
          <w:b/>
        </w:rPr>
      </w:pPr>
      <w:r>
        <w:rPr>
          <w:b/>
        </w:rPr>
        <w:lastRenderedPageBreak/>
        <w:t xml:space="preserve">     </w:t>
      </w:r>
      <w:r w:rsidR="00F24BDF" w:rsidRPr="003C72D4">
        <w:rPr>
          <w:b/>
          <w:sz w:val="20"/>
          <w:szCs w:val="20"/>
        </w:rPr>
        <w:t>5</w:t>
      </w:r>
      <w:r w:rsidR="00D51900" w:rsidRPr="003C72D4">
        <w:rPr>
          <w:b/>
          <w:sz w:val="20"/>
          <w:szCs w:val="20"/>
        </w:rPr>
        <w:t xml:space="preserve"> день (п</w:t>
      </w:r>
      <w:r w:rsidR="00F24BDF" w:rsidRPr="003C72D4">
        <w:rPr>
          <w:b/>
          <w:sz w:val="20"/>
          <w:szCs w:val="20"/>
        </w:rPr>
        <w:t>ятница</w:t>
      </w:r>
      <w:r w:rsidR="00D51900" w:rsidRPr="003C72D4">
        <w:rPr>
          <w:b/>
          <w:sz w:val="20"/>
          <w:szCs w:val="20"/>
        </w:rPr>
        <w:t>)</w:t>
      </w:r>
    </w:p>
    <w:p w:rsidR="00D51900" w:rsidRPr="003C72D4" w:rsidRDefault="00D51900" w:rsidP="00D51900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275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979"/>
        <w:gridCol w:w="13"/>
      </w:tblGrid>
      <w:tr w:rsidR="00BF18A6" w:rsidRPr="003C72D4" w:rsidTr="00AD7B3D">
        <w:tc>
          <w:tcPr>
            <w:tcW w:w="675" w:type="dxa"/>
          </w:tcPr>
          <w:p w:rsidR="00AD7B3D" w:rsidRPr="00AD7B3D" w:rsidRDefault="00AD7B3D" w:rsidP="00AD7B3D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№</w:t>
            </w:r>
          </w:p>
          <w:p w:rsidR="00AD7B3D" w:rsidRPr="00AD7B3D" w:rsidRDefault="00AD7B3D" w:rsidP="00AD7B3D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694" w:type="dxa"/>
          </w:tcPr>
          <w:p w:rsidR="00BF18A6" w:rsidRPr="00AD7B3D" w:rsidRDefault="00BF18A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18A6" w:rsidRPr="00AD7B3D" w:rsidRDefault="00BF18A6" w:rsidP="0037528F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18A6" w:rsidRPr="00AD7B3D" w:rsidRDefault="00BF18A6" w:rsidP="0037528F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18A6" w:rsidRPr="00AD7B3D" w:rsidRDefault="00BF18A6" w:rsidP="0037528F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ес в граммах брутто</w:t>
            </w:r>
          </w:p>
        </w:tc>
        <w:tc>
          <w:tcPr>
            <w:tcW w:w="993" w:type="dxa"/>
          </w:tcPr>
          <w:p w:rsidR="00BF18A6" w:rsidRPr="00AD7B3D" w:rsidRDefault="00BF18A6" w:rsidP="001635D2">
            <w:pPr>
              <w:pStyle w:val="a3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ес в граммах нетто</w:t>
            </w:r>
          </w:p>
        </w:tc>
        <w:tc>
          <w:tcPr>
            <w:tcW w:w="850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 xml:space="preserve">      Б</w:t>
            </w:r>
          </w:p>
        </w:tc>
        <w:tc>
          <w:tcPr>
            <w:tcW w:w="709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</w:t>
            </w:r>
            <w:proofErr w:type="gramStart"/>
            <w:r w:rsidRPr="00AD7B3D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BF18A6" w:rsidRPr="00AD7B3D" w:rsidRDefault="00BF18A6" w:rsidP="0037528F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В</w:t>
            </w:r>
            <w:proofErr w:type="gramStart"/>
            <w:r w:rsidRPr="00AD7B3D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BF18A6" w:rsidRPr="00AD7B3D" w:rsidRDefault="00BF18A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BF18A6" w:rsidRPr="00AD7B3D" w:rsidRDefault="00BF18A6" w:rsidP="001635D2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AD7B3D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  <w:gridSpan w:val="2"/>
          </w:tcPr>
          <w:p w:rsidR="00BF18A6" w:rsidRPr="00AD7B3D" w:rsidRDefault="00BF18A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  <w:lang w:val="en-US"/>
              </w:rPr>
              <w:t>F</w:t>
            </w:r>
            <w:r w:rsidRPr="00AD7B3D">
              <w:rPr>
                <w:b/>
                <w:sz w:val="20"/>
                <w:szCs w:val="20"/>
              </w:rPr>
              <w:t>е</w:t>
            </w:r>
          </w:p>
        </w:tc>
      </w:tr>
      <w:tr w:rsidR="00BF18A6" w:rsidRPr="003C72D4" w:rsidTr="00AD7B3D">
        <w:tc>
          <w:tcPr>
            <w:tcW w:w="675" w:type="dxa"/>
          </w:tcPr>
          <w:p w:rsidR="00B111E4" w:rsidRPr="00AD7B3D" w:rsidRDefault="00EA2E2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2694" w:type="dxa"/>
          </w:tcPr>
          <w:p w:rsidR="00BF18A6" w:rsidRPr="003C72D4" w:rsidRDefault="00BF18A6" w:rsidP="00AD7B3D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Завтрак</w:t>
            </w:r>
          </w:p>
          <w:p w:rsidR="00BF18A6" w:rsidRPr="003C72D4" w:rsidRDefault="003C2D93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18A6" w:rsidRPr="00AD7B3D" w:rsidRDefault="00835F52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18A6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  <w:p w:rsidR="00DC2059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пшеничная</w:t>
            </w:r>
          </w:p>
          <w:p w:rsidR="00DC2059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  <w:p w:rsidR="00DC2059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C2059" w:rsidRPr="003C72D4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059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35F52" w:rsidRPr="003C72D4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DC2059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8716D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F18A6" w:rsidRPr="003C72D4" w:rsidRDefault="0060228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</w:p>
        </w:tc>
        <w:tc>
          <w:tcPr>
            <w:tcW w:w="709" w:type="dxa"/>
          </w:tcPr>
          <w:p w:rsidR="00BF18A6" w:rsidRPr="003C72D4" w:rsidRDefault="0060228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850" w:type="dxa"/>
          </w:tcPr>
          <w:p w:rsidR="00BF18A6" w:rsidRPr="003C72D4" w:rsidRDefault="0060228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51" w:type="dxa"/>
          </w:tcPr>
          <w:p w:rsidR="00BF18A6" w:rsidRPr="003C72D4" w:rsidRDefault="0060228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</w:t>
            </w:r>
          </w:p>
        </w:tc>
        <w:tc>
          <w:tcPr>
            <w:tcW w:w="709" w:type="dxa"/>
          </w:tcPr>
          <w:p w:rsidR="00BF18A6" w:rsidRPr="003C72D4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8" w:type="dxa"/>
          </w:tcPr>
          <w:p w:rsidR="00BF18A6" w:rsidRPr="003C72D4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BF18A6" w:rsidRPr="003C72D4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1" w:type="dxa"/>
          </w:tcPr>
          <w:p w:rsidR="00BF18A6" w:rsidRPr="003C72D4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9</w:t>
            </w:r>
          </w:p>
        </w:tc>
        <w:tc>
          <w:tcPr>
            <w:tcW w:w="992" w:type="dxa"/>
            <w:gridSpan w:val="2"/>
          </w:tcPr>
          <w:p w:rsidR="00BF18A6" w:rsidRPr="003C72D4" w:rsidRDefault="00310FE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BF18A6" w:rsidRPr="003C72D4" w:rsidTr="00AD7B3D">
        <w:tc>
          <w:tcPr>
            <w:tcW w:w="675" w:type="dxa"/>
          </w:tcPr>
          <w:p w:rsidR="00BF18A6" w:rsidRPr="00AD7B3D" w:rsidRDefault="009D197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2694" w:type="dxa"/>
          </w:tcPr>
          <w:p w:rsidR="00BF18A6" w:rsidRPr="00CC0278" w:rsidRDefault="009D1974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18A6" w:rsidRPr="00AD7B3D" w:rsidRDefault="00835F52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2059" w:rsidRDefault="009D1974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  <w:p w:rsidR="00DC2059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DC2059" w:rsidRPr="00CC0278" w:rsidRDefault="00DC2059" w:rsidP="00AD7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35F52" w:rsidRDefault="009D1974" w:rsidP="009D197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835F52" w:rsidRPr="00CC0278" w:rsidRDefault="00835F52" w:rsidP="009D197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716D" w:rsidRDefault="009D1974" w:rsidP="009D197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8716D" w:rsidRPr="00CC0278" w:rsidRDefault="0048716D" w:rsidP="009D197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18A6" w:rsidRPr="00CC0278" w:rsidRDefault="0048716D" w:rsidP="00F46BA2">
            <w:pPr>
              <w:pStyle w:val="a3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709" w:type="dxa"/>
          </w:tcPr>
          <w:p w:rsidR="00BF18A6" w:rsidRPr="00CC0278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850" w:type="dxa"/>
          </w:tcPr>
          <w:p w:rsidR="00BF18A6" w:rsidRPr="00CC0278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851" w:type="dxa"/>
          </w:tcPr>
          <w:p w:rsidR="00BF18A6" w:rsidRPr="00CC0278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709" w:type="dxa"/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F18A6" w:rsidRPr="00CC0278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812D93" w:rsidRPr="00727CE2" w:rsidTr="00AD7B3D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812D93" w:rsidRPr="00AD7B3D" w:rsidRDefault="009D197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C2059" w:rsidRDefault="009D1974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сыром</w:t>
            </w:r>
          </w:p>
          <w:p w:rsidR="00812D93" w:rsidRPr="001F391F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</w:t>
            </w:r>
            <w:r w:rsidR="00812D93">
              <w:rPr>
                <w:sz w:val="20"/>
                <w:szCs w:val="20"/>
              </w:rPr>
              <w:t xml:space="preserve"> вар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2D93" w:rsidRPr="00AD7B3D" w:rsidRDefault="009D1974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2D93" w:rsidRDefault="00812D93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812D93" w:rsidRDefault="00DC2059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9D1974" w:rsidRPr="001F391F" w:rsidRDefault="009D1974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2D93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35F52" w:rsidRDefault="009D1974" w:rsidP="00835F5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9D1974" w:rsidRPr="00727CE2" w:rsidRDefault="009D1974" w:rsidP="00835F5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2D93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8716D" w:rsidRDefault="009D1974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9D1974" w:rsidRPr="00727CE2" w:rsidRDefault="009D1974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2D93" w:rsidRPr="00727CE2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2D93" w:rsidRPr="00727CE2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2D93" w:rsidRPr="00727CE2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2D93" w:rsidRPr="00727CE2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2D93" w:rsidRPr="00727CE2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12D93" w:rsidRPr="00727CE2" w:rsidRDefault="00812D93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2D93" w:rsidRPr="00727CE2" w:rsidRDefault="00310FEA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12D93" w:rsidRPr="00727CE2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79" w:type="dxa"/>
          </w:tcPr>
          <w:p w:rsidR="00812D93" w:rsidRPr="00727CE2" w:rsidRDefault="007A0AC3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DC2059" w:rsidRPr="003C72D4" w:rsidTr="00AD7B3D">
        <w:tc>
          <w:tcPr>
            <w:tcW w:w="675" w:type="dxa"/>
          </w:tcPr>
          <w:p w:rsidR="00DC2059" w:rsidRPr="00AD7B3D" w:rsidRDefault="00DC205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C2059" w:rsidRPr="00B111E4" w:rsidRDefault="00DC2059" w:rsidP="00AD7B3D">
            <w:pPr>
              <w:pStyle w:val="a3"/>
              <w:rPr>
                <w:b/>
                <w:sz w:val="20"/>
                <w:szCs w:val="20"/>
              </w:rPr>
            </w:pPr>
            <w:r w:rsidRPr="00B111E4">
              <w:rPr>
                <w:b/>
                <w:sz w:val="20"/>
                <w:szCs w:val="20"/>
              </w:rPr>
              <w:t>Итого  завтрак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C2059" w:rsidRPr="00AD7B3D" w:rsidRDefault="00835F52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2059" w:rsidRPr="00B111E4" w:rsidRDefault="00DC2059" w:rsidP="00AD7B3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059" w:rsidRPr="00B111E4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2059" w:rsidRPr="00B111E4" w:rsidRDefault="00DC2059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2059" w:rsidRPr="00B111E4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8</w:t>
            </w:r>
          </w:p>
        </w:tc>
        <w:tc>
          <w:tcPr>
            <w:tcW w:w="709" w:type="dxa"/>
          </w:tcPr>
          <w:p w:rsidR="00DC2059" w:rsidRPr="00B111E4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2</w:t>
            </w:r>
          </w:p>
        </w:tc>
        <w:tc>
          <w:tcPr>
            <w:tcW w:w="850" w:type="dxa"/>
          </w:tcPr>
          <w:p w:rsidR="0099121C" w:rsidRPr="00B111E4" w:rsidRDefault="0099121C" w:rsidP="009912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851" w:type="dxa"/>
          </w:tcPr>
          <w:p w:rsidR="00DC2059" w:rsidRPr="00B111E4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.9</w:t>
            </w:r>
          </w:p>
        </w:tc>
        <w:tc>
          <w:tcPr>
            <w:tcW w:w="709" w:type="dxa"/>
          </w:tcPr>
          <w:p w:rsidR="00DC2059" w:rsidRPr="00B111E4" w:rsidRDefault="007A0AC3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  <w:r w:rsidR="001453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C2059" w:rsidRPr="00B111E4" w:rsidRDefault="007A0AC3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  <w:r w:rsidR="001453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C2059" w:rsidRPr="00B111E4" w:rsidRDefault="007A0AC3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10FEA">
              <w:rPr>
                <w:b/>
                <w:sz w:val="20"/>
                <w:szCs w:val="20"/>
              </w:rPr>
              <w:t>0,87</w:t>
            </w:r>
          </w:p>
        </w:tc>
        <w:tc>
          <w:tcPr>
            <w:tcW w:w="851" w:type="dxa"/>
          </w:tcPr>
          <w:p w:rsidR="00DC2059" w:rsidRPr="00B111E4" w:rsidRDefault="0014536D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  <w:r w:rsidR="007A0AC3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gridSpan w:val="2"/>
          </w:tcPr>
          <w:p w:rsidR="00DC2059" w:rsidRPr="00B111E4" w:rsidRDefault="0014536D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  <w:r w:rsidR="007A0AC3">
              <w:rPr>
                <w:b/>
                <w:sz w:val="20"/>
                <w:szCs w:val="20"/>
              </w:rPr>
              <w:t>5</w:t>
            </w:r>
          </w:p>
        </w:tc>
      </w:tr>
      <w:tr w:rsidR="00DC2059" w:rsidRPr="003C72D4" w:rsidTr="00DD47C1">
        <w:trPr>
          <w:trHeight w:val="508"/>
        </w:trPr>
        <w:tc>
          <w:tcPr>
            <w:tcW w:w="675" w:type="dxa"/>
            <w:tcBorders>
              <w:bottom w:val="single" w:sz="4" w:space="0" w:color="auto"/>
            </w:tcBorders>
          </w:tcPr>
          <w:p w:rsidR="00DC2059" w:rsidRPr="00AD7B3D" w:rsidRDefault="00EA2E2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C2059" w:rsidRPr="00527194" w:rsidRDefault="00DC2059" w:rsidP="00724C72">
            <w:pPr>
              <w:pStyle w:val="a3"/>
              <w:rPr>
                <w:b/>
                <w:sz w:val="20"/>
                <w:szCs w:val="20"/>
              </w:rPr>
            </w:pPr>
            <w:r w:rsidRPr="00527194">
              <w:rPr>
                <w:b/>
                <w:sz w:val="20"/>
                <w:szCs w:val="20"/>
              </w:rPr>
              <w:t>2- й  завтрак:</w:t>
            </w:r>
          </w:p>
          <w:p w:rsidR="00DC2059" w:rsidRPr="00527194" w:rsidRDefault="00DC2059" w:rsidP="00724C72">
            <w:pPr>
              <w:pStyle w:val="a3"/>
              <w:rPr>
                <w:sz w:val="20"/>
                <w:szCs w:val="20"/>
              </w:rPr>
            </w:pPr>
            <w:r w:rsidRPr="00527194">
              <w:rPr>
                <w:sz w:val="20"/>
                <w:szCs w:val="20"/>
              </w:rPr>
              <w:t>Со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C2059" w:rsidRPr="0009264B" w:rsidRDefault="009D1974" w:rsidP="00724C7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35F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59" w:rsidRPr="003C72D4" w:rsidRDefault="00DC2059" w:rsidP="00724C72">
            <w:pPr>
              <w:jc w:val="both"/>
              <w:rPr>
                <w:sz w:val="20"/>
                <w:szCs w:val="20"/>
              </w:rPr>
            </w:pPr>
          </w:p>
          <w:p w:rsidR="00DC2059" w:rsidRPr="003C72D4" w:rsidRDefault="00DC2059" w:rsidP="00724C72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C2059" w:rsidRPr="00727CE2" w:rsidRDefault="009D1974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35F5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2059" w:rsidRPr="00727CE2" w:rsidRDefault="009D1974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8716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2059" w:rsidRPr="00727CE2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059" w:rsidRPr="00727CE2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2059" w:rsidRPr="00727CE2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2059" w:rsidRPr="00727CE2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059" w:rsidRPr="00727CE2" w:rsidRDefault="00DC2059" w:rsidP="00DD47C1">
            <w:pPr>
              <w:pStyle w:val="a3"/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2059" w:rsidRPr="00727CE2" w:rsidRDefault="00DC2059" w:rsidP="00DD47C1">
            <w:pPr>
              <w:pStyle w:val="a3"/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059" w:rsidRPr="00727CE2" w:rsidRDefault="00DC2059" w:rsidP="00DD47C1">
            <w:pPr>
              <w:pStyle w:val="a3"/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2059" w:rsidRPr="00727CE2" w:rsidRDefault="00DC2059" w:rsidP="00DD47C1">
            <w:pPr>
              <w:pStyle w:val="a3"/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C2059" w:rsidRPr="00727CE2" w:rsidRDefault="00DC2059" w:rsidP="00DD47C1">
            <w:pPr>
              <w:pStyle w:val="a3"/>
              <w:tabs>
                <w:tab w:val="center" w:pos="385"/>
              </w:tabs>
              <w:rPr>
                <w:b/>
                <w:sz w:val="20"/>
                <w:szCs w:val="20"/>
              </w:rPr>
            </w:pPr>
            <w:r w:rsidRPr="00727CE2">
              <w:rPr>
                <w:b/>
                <w:sz w:val="20"/>
                <w:szCs w:val="20"/>
              </w:rPr>
              <w:t>0.2</w:t>
            </w:r>
          </w:p>
        </w:tc>
      </w:tr>
      <w:tr w:rsidR="003E2746" w:rsidRPr="003C72D4" w:rsidTr="0086598C">
        <w:trPr>
          <w:trHeight w:val="833"/>
        </w:trPr>
        <w:tc>
          <w:tcPr>
            <w:tcW w:w="675" w:type="dxa"/>
            <w:tcBorders>
              <w:bottom w:val="single" w:sz="4" w:space="0" w:color="auto"/>
            </w:tcBorders>
          </w:tcPr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B72E8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: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егрет овощно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2746" w:rsidRDefault="00835F5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 соленые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</w:t>
            </w:r>
          </w:p>
          <w:p w:rsidR="003E2746" w:rsidRDefault="003E27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E2746" w:rsidRDefault="00835F5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35F52" w:rsidRDefault="00835F5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35F52" w:rsidRDefault="00835F5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835F52" w:rsidRDefault="00835F5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835F52" w:rsidRDefault="00835F52">
            <w:pPr>
              <w:pStyle w:val="a3"/>
              <w:jc w:val="center"/>
              <w:rPr>
                <w:sz w:val="20"/>
                <w:szCs w:val="20"/>
              </w:rPr>
            </w:pPr>
          </w:p>
          <w:p w:rsidR="00835F52" w:rsidRDefault="00835F5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35F52" w:rsidRDefault="00835F5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716D" w:rsidRDefault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8716D" w:rsidRDefault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8716D" w:rsidRDefault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8716D" w:rsidRDefault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8716D" w:rsidRDefault="0048716D">
            <w:pPr>
              <w:pStyle w:val="a3"/>
              <w:jc w:val="center"/>
              <w:rPr>
                <w:sz w:val="20"/>
                <w:szCs w:val="20"/>
              </w:rPr>
            </w:pPr>
          </w:p>
          <w:p w:rsidR="0048716D" w:rsidRDefault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8716D" w:rsidRDefault="0048716D" w:rsidP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Default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Default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Default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Default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3E27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694" w:type="dxa"/>
          </w:tcPr>
          <w:p w:rsidR="003E2746" w:rsidRPr="00A70265" w:rsidRDefault="003E2746" w:rsidP="00781983">
            <w:pPr>
              <w:pStyle w:val="a3"/>
              <w:rPr>
                <w:b/>
                <w:sz w:val="20"/>
                <w:szCs w:val="20"/>
              </w:rPr>
            </w:pPr>
          </w:p>
          <w:p w:rsidR="003E2746" w:rsidRPr="00A70265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E928BA" w:rsidRDefault="00835F52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  <w:proofErr w:type="spellStart"/>
            <w:r>
              <w:rPr>
                <w:sz w:val="20"/>
                <w:szCs w:val="20"/>
              </w:rPr>
              <w:t>мя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</w:t>
            </w:r>
          </w:p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3E2746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3E2746" w:rsidRPr="00A70265" w:rsidRDefault="003E2746" w:rsidP="0078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835F52" w:rsidRPr="00A70265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E2746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48716D" w:rsidRPr="00A70265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E2746" w:rsidRPr="00A70265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3E2746" w:rsidRPr="00A70265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850" w:type="dxa"/>
          </w:tcPr>
          <w:p w:rsidR="003E2746" w:rsidRPr="00A70265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851" w:type="dxa"/>
          </w:tcPr>
          <w:p w:rsidR="003E2746" w:rsidRPr="00A70265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9</w:t>
            </w:r>
          </w:p>
        </w:tc>
        <w:tc>
          <w:tcPr>
            <w:tcW w:w="709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92" w:type="dxa"/>
            <w:gridSpan w:val="2"/>
          </w:tcPr>
          <w:p w:rsidR="003E2746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70265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3E2746" w:rsidRPr="003C72D4" w:rsidTr="00690A76">
        <w:trPr>
          <w:trHeight w:val="272"/>
        </w:trPr>
        <w:tc>
          <w:tcPr>
            <w:tcW w:w="675" w:type="dxa"/>
            <w:tcBorders>
              <w:bottom w:val="single" w:sz="4" w:space="0" w:color="auto"/>
            </w:tcBorders>
          </w:tcPr>
          <w:p w:rsidR="003E2746" w:rsidRPr="008269E2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2746" w:rsidRPr="00106907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ле из отварной говядины  парово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2746" w:rsidRPr="008269E2" w:rsidRDefault="00835F52" w:rsidP="00835F5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говядина</w:t>
            </w:r>
          </w:p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E2746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Pr="00106907" w:rsidRDefault="003E2746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ло с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E2746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35F52" w:rsidRPr="00106907" w:rsidRDefault="0048716D" w:rsidP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746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8716D" w:rsidRPr="00106907" w:rsidRDefault="0048716D" w:rsidP="004871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Pr="00106907" w:rsidRDefault="0099121C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106907" w:rsidRDefault="0099121C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Pr="00106907" w:rsidRDefault="0099121C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Pr="00106907" w:rsidRDefault="0099121C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2746" w:rsidRPr="00106907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</w:tr>
      <w:tr w:rsidR="003E2746" w:rsidRPr="003C72D4" w:rsidTr="00AD7B3D">
        <w:trPr>
          <w:trHeight w:val="486"/>
        </w:trPr>
        <w:tc>
          <w:tcPr>
            <w:tcW w:w="675" w:type="dxa"/>
            <w:tcBorders>
              <w:bottom w:val="single" w:sz="4" w:space="0" w:color="auto"/>
            </w:tcBorders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из морков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2746" w:rsidRPr="00AD7B3D" w:rsidRDefault="00835F5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E2746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35F5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35F52" w:rsidRPr="003C72D4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746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8716D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8716D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746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AD7B3D" w:rsidRDefault="00DD47C1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2694" w:type="dxa"/>
          </w:tcPr>
          <w:p w:rsidR="003E2746" w:rsidRPr="003C72D4" w:rsidRDefault="00DD47C1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из шиповн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835F5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3E2746" w:rsidRPr="003C72D4" w:rsidRDefault="00DD47C1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овни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35F52" w:rsidRPr="003C72D4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3E2746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8716D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E2746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09" w:type="dxa"/>
          </w:tcPr>
          <w:p w:rsidR="003E2746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2746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</w:p>
        </w:tc>
        <w:tc>
          <w:tcPr>
            <w:tcW w:w="851" w:type="dxa"/>
          </w:tcPr>
          <w:p w:rsidR="003E2746" w:rsidRPr="003C72D4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992" w:type="dxa"/>
            <w:gridSpan w:val="2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835F5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527194" w:rsidRDefault="003E2746" w:rsidP="00AD7B3D">
            <w:pPr>
              <w:pStyle w:val="a3"/>
              <w:rPr>
                <w:sz w:val="20"/>
                <w:szCs w:val="20"/>
              </w:rPr>
            </w:pPr>
            <w:r w:rsidRPr="00B56894">
              <w:rPr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Pr="00727CE2" w:rsidRDefault="00835F52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3E2746" w:rsidRPr="00727CE2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3E2746" w:rsidRPr="00727CE2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09" w:type="dxa"/>
          </w:tcPr>
          <w:p w:rsidR="003E2746" w:rsidRPr="00727CE2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50" w:type="dxa"/>
          </w:tcPr>
          <w:p w:rsidR="003E2746" w:rsidRPr="00727CE2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851" w:type="dxa"/>
          </w:tcPr>
          <w:p w:rsidR="003E2746" w:rsidRPr="00727CE2" w:rsidRDefault="0048716D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</w:t>
            </w:r>
          </w:p>
        </w:tc>
        <w:tc>
          <w:tcPr>
            <w:tcW w:w="709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8</w:t>
            </w:r>
          </w:p>
        </w:tc>
        <w:tc>
          <w:tcPr>
            <w:tcW w:w="708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2"/>
          </w:tcPr>
          <w:p w:rsidR="003E2746" w:rsidRPr="00727CE2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1,56</w:t>
            </w:r>
          </w:p>
        </w:tc>
      </w:tr>
      <w:tr w:rsidR="003E2746" w:rsidRPr="003C72D4" w:rsidTr="00AD7B3D">
        <w:tc>
          <w:tcPr>
            <w:tcW w:w="675" w:type="dxa"/>
          </w:tcPr>
          <w:p w:rsidR="003E2746" w:rsidRPr="00AD7B3D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746" w:rsidRPr="003E2746" w:rsidRDefault="003E2746" w:rsidP="00AD7B3D">
            <w:pPr>
              <w:pStyle w:val="a3"/>
              <w:rPr>
                <w:b/>
                <w:sz w:val="20"/>
                <w:szCs w:val="20"/>
              </w:rPr>
            </w:pPr>
            <w:r w:rsidRPr="00F32D8A"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746" w:rsidRPr="00AD7B3D" w:rsidRDefault="00835F52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3C72D4" w:rsidRDefault="003E2746" w:rsidP="00AD7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2746" w:rsidRPr="003C72D4" w:rsidRDefault="003E2746" w:rsidP="00F46BA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746" w:rsidRPr="001534BF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</w:p>
        </w:tc>
        <w:tc>
          <w:tcPr>
            <w:tcW w:w="709" w:type="dxa"/>
          </w:tcPr>
          <w:p w:rsidR="003E2746" w:rsidRPr="001534BF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6</w:t>
            </w:r>
          </w:p>
        </w:tc>
        <w:tc>
          <w:tcPr>
            <w:tcW w:w="850" w:type="dxa"/>
          </w:tcPr>
          <w:p w:rsidR="003E2746" w:rsidRPr="001534BF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1</w:t>
            </w:r>
          </w:p>
        </w:tc>
        <w:tc>
          <w:tcPr>
            <w:tcW w:w="851" w:type="dxa"/>
          </w:tcPr>
          <w:p w:rsidR="003E2746" w:rsidRPr="001534BF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.6</w:t>
            </w:r>
          </w:p>
        </w:tc>
        <w:tc>
          <w:tcPr>
            <w:tcW w:w="709" w:type="dxa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6</w:t>
            </w:r>
          </w:p>
        </w:tc>
        <w:tc>
          <w:tcPr>
            <w:tcW w:w="708" w:type="dxa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7</w:t>
            </w:r>
          </w:p>
        </w:tc>
        <w:tc>
          <w:tcPr>
            <w:tcW w:w="709" w:type="dxa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851" w:type="dxa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.19</w:t>
            </w:r>
          </w:p>
        </w:tc>
        <w:tc>
          <w:tcPr>
            <w:tcW w:w="992" w:type="dxa"/>
            <w:gridSpan w:val="2"/>
          </w:tcPr>
          <w:p w:rsidR="003E2746" w:rsidRPr="001534BF" w:rsidRDefault="003E2746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4</w:t>
            </w:r>
          </w:p>
        </w:tc>
      </w:tr>
      <w:tr w:rsidR="00354C00" w:rsidRPr="003C72D4" w:rsidTr="00690A76">
        <w:trPr>
          <w:trHeight w:val="1299"/>
        </w:trPr>
        <w:tc>
          <w:tcPr>
            <w:tcW w:w="675" w:type="dxa"/>
          </w:tcPr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DD47C1" w:rsidRDefault="00DD47C1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54C00" w:rsidRPr="007D6B7C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94" w:type="dxa"/>
          </w:tcPr>
          <w:p w:rsidR="00354C00" w:rsidRDefault="00354C00" w:rsidP="005A0660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354C00" w:rsidRPr="008E0A5A" w:rsidRDefault="00354C00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354C00" w:rsidRDefault="00DD47C1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354C00" w:rsidRPr="008E0A5A" w:rsidRDefault="00354C00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54C00" w:rsidRPr="008B2754" w:rsidRDefault="00354C00" w:rsidP="005A0660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54C00" w:rsidRDefault="0099121C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354C00" w:rsidRPr="007D6B7C" w:rsidRDefault="00DD47C1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4C00" w:rsidRDefault="00354C00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354C00" w:rsidRDefault="00354C00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354C00" w:rsidRPr="00BE141D" w:rsidRDefault="00354C00" w:rsidP="005A06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4C00" w:rsidRDefault="0099121C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354C00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54C00" w:rsidRPr="00BE141D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3" w:type="dxa"/>
          </w:tcPr>
          <w:p w:rsidR="00354C00" w:rsidRDefault="0099121C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354C00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54C00" w:rsidRPr="00BE141D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54C00" w:rsidRDefault="00194E9A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5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</w:t>
            </w:r>
          </w:p>
          <w:p w:rsidR="00354C00" w:rsidRPr="00A479C4" w:rsidRDefault="0099121C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709" w:type="dxa"/>
          </w:tcPr>
          <w:p w:rsidR="00354C00" w:rsidRDefault="00194E9A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1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9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</w:t>
            </w:r>
          </w:p>
          <w:p w:rsidR="00354C00" w:rsidRPr="00A479C4" w:rsidRDefault="0099121C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</w:t>
            </w:r>
          </w:p>
        </w:tc>
        <w:tc>
          <w:tcPr>
            <w:tcW w:w="850" w:type="dxa"/>
          </w:tcPr>
          <w:p w:rsidR="00354C00" w:rsidRDefault="00194E9A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1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</w:t>
            </w:r>
          </w:p>
          <w:p w:rsidR="00354C00" w:rsidRPr="00A479C4" w:rsidRDefault="0099121C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5</w:t>
            </w:r>
          </w:p>
        </w:tc>
        <w:tc>
          <w:tcPr>
            <w:tcW w:w="851" w:type="dxa"/>
          </w:tcPr>
          <w:p w:rsidR="00194E9A" w:rsidRDefault="00194E9A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6</w:t>
            </w:r>
          </w:p>
          <w:p w:rsidR="00354C00" w:rsidRDefault="007643D6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54C00">
              <w:rPr>
                <w:b/>
                <w:sz w:val="20"/>
                <w:szCs w:val="20"/>
              </w:rPr>
              <w:t>135.4</w:t>
            </w:r>
          </w:p>
          <w:p w:rsidR="00354C00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9</w:t>
            </w:r>
          </w:p>
          <w:p w:rsidR="00354C00" w:rsidRPr="00A479C4" w:rsidRDefault="0099121C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8</w:t>
            </w:r>
          </w:p>
        </w:tc>
        <w:tc>
          <w:tcPr>
            <w:tcW w:w="709" w:type="dxa"/>
          </w:tcPr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354C00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354C00" w:rsidRPr="00A479C4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354C00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354C00" w:rsidRPr="00A479C4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354C00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54C00" w:rsidRPr="00A479C4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354C00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354C00" w:rsidRPr="00A479C4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2"/>
          </w:tcPr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354C00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354C00" w:rsidRPr="00A479C4" w:rsidRDefault="00354C00" w:rsidP="005A06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354C00" w:rsidRPr="00A479C4" w:rsidRDefault="00354C00" w:rsidP="005A06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354C00" w:rsidRPr="003C72D4" w:rsidTr="00AD7B3D">
        <w:tc>
          <w:tcPr>
            <w:tcW w:w="675" w:type="dxa"/>
          </w:tcPr>
          <w:p w:rsidR="00354C00" w:rsidRPr="00AD7B3D" w:rsidRDefault="00354C0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2694" w:type="dxa"/>
          </w:tcPr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ин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кадельки рыбные</w:t>
            </w:r>
          </w:p>
          <w:p w:rsidR="00354C00" w:rsidRPr="003C72D4" w:rsidRDefault="00354C00" w:rsidP="00AD7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C00" w:rsidRPr="00AD7B3D" w:rsidRDefault="00354C0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(филе)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354C00" w:rsidRPr="003C72D4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354C00" w:rsidRPr="003C72D4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54C00" w:rsidRPr="003C72D4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54C00" w:rsidRPr="003C72D4" w:rsidRDefault="0099121C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850" w:type="dxa"/>
          </w:tcPr>
          <w:p w:rsidR="00354C00" w:rsidRPr="003C72D4" w:rsidRDefault="0099121C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851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708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1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</w:t>
            </w:r>
          </w:p>
        </w:tc>
        <w:tc>
          <w:tcPr>
            <w:tcW w:w="992" w:type="dxa"/>
            <w:gridSpan w:val="2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</w:tr>
      <w:tr w:rsidR="00354C00" w:rsidRPr="003C72D4" w:rsidTr="00AD7B3D">
        <w:tc>
          <w:tcPr>
            <w:tcW w:w="675" w:type="dxa"/>
          </w:tcPr>
          <w:p w:rsidR="00354C00" w:rsidRDefault="00354C0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694" w:type="dxa"/>
          </w:tcPr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ая</w:t>
            </w:r>
          </w:p>
          <w:p w:rsidR="00354C00" w:rsidRPr="003C72D4" w:rsidRDefault="00354C00" w:rsidP="00AD7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C00" w:rsidRPr="00AD7B3D" w:rsidRDefault="00354C0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аста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\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54C00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09" w:type="dxa"/>
          </w:tcPr>
          <w:p w:rsidR="00354C00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850" w:type="dxa"/>
          </w:tcPr>
          <w:p w:rsidR="00354C00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</w:p>
        </w:tc>
        <w:tc>
          <w:tcPr>
            <w:tcW w:w="851" w:type="dxa"/>
          </w:tcPr>
          <w:p w:rsidR="00354C00" w:rsidRDefault="0099121C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0</w:t>
            </w:r>
          </w:p>
        </w:tc>
        <w:tc>
          <w:tcPr>
            <w:tcW w:w="709" w:type="dxa"/>
          </w:tcPr>
          <w:p w:rsidR="00354C00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08" w:type="dxa"/>
          </w:tcPr>
          <w:p w:rsidR="00354C00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709" w:type="dxa"/>
          </w:tcPr>
          <w:p w:rsidR="00354C00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1</w:t>
            </w:r>
          </w:p>
        </w:tc>
        <w:tc>
          <w:tcPr>
            <w:tcW w:w="851" w:type="dxa"/>
          </w:tcPr>
          <w:p w:rsidR="00354C00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7</w:t>
            </w:r>
          </w:p>
        </w:tc>
        <w:tc>
          <w:tcPr>
            <w:tcW w:w="992" w:type="dxa"/>
            <w:gridSpan w:val="2"/>
          </w:tcPr>
          <w:p w:rsidR="00354C00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</w:tr>
      <w:tr w:rsidR="00354C00" w:rsidRPr="003C72D4" w:rsidTr="00690A76">
        <w:trPr>
          <w:trHeight w:val="600"/>
        </w:trPr>
        <w:tc>
          <w:tcPr>
            <w:tcW w:w="675" w:type="dxa"/>
          </w:tcPr>
          <w:p w:rsidR="00354C00" w:rsidRPr="00AD7B3D" w:rsidRDefault="00DD47C1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2694" w:type="dxa"/>
          </w:tcPr>
          <w:p w:rsidR="00354C00" w:rsidRPr="00A70265" w:rsidRDefault="00DD47C1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C00" w:rsidRPr="00AD7B3D" w:rsidRDefault="00354C0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4C00" w:rsidRDefault="00DD47C1" w:rsidP="00724C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порошок </w:t>
            </w:r>
          </w:p>
          <w:p w:rsidR="00354C00" w:rsidRDefault="00354C00" w:rsidP="00724C72">
            <w:pPr>
              <w:pStyle w:val="a3"/>
              <w:rPr>
                <w:i/>
                <w:sz w:val="20"/>
                <w:szCs w:val="20"/>
              </w:rPr>
            </w:pPr>
            <w:r w:rsidRPr="003E2746">
              <w:rPr>
                <w:i/>
                <w:sz w:val="20"/>
                <w:szCs w:val="20"/>
              </w:rPr>
              <w:t>Сахар</w:t>
            </w:r>
          </w:p>
          <w:p w:rsidR="00DD47C1" w:rsidRDefault="00DD47C1" w:rsidP="00724C72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локо</w:t>
            </w:r>
          </w:p>
          <w:p w:rsidR="00DD47C1" w:rsidRPr="003E2746" w:rsidRDefault="00DD47C1" w:rsidP="00724C72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DD47C1" w:rsidRDefault="00DD47C1" w:rsidP="00DD47C1">
            <w:pPr>
              <w:pStyle w:val="a3"/>
              <w:jc w:val="center"/>
              <w:rPr>
                <w:sz w:val="20"/>
                <w:szCs w:val="20"/>
              </w:rPr>
            </w:pP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D47C1" w:rsidRDefault="00DD47C1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DD47C1" w:rsidRPr="001F391F" w:rsidRDefault="00DD47C1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D47C1" w:rsidRDefault="00DD47C1" w:rsidP="00DD47C1">
            <w:pPr>
              <w:pStyle w:val="a3"/>
              <w:jc w:val="center"/>
              <w:rPr>
                <w:sz w:val="20"/>
                <w:szCs w:val="20"/>
              </w:rPr>
            </w:pP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D47C1" w:rsidRDefault="00DD47C1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DD47C1" w:rsidRPr="001F391F" w:rsidRDefault="00DD47C1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354C00" w:rsidRPr="00E56C49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09" w:type="dxa"/>
          </w:tcPr>
          <w:p w:rsidR="00354C00" w:rsidRPr="00E56C49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354C00" w:rsidRPr="00E56C49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851" w:type="dxa"/>
          </w:tcPr>
          <w:p w:rsidR="00354C00" w:rsidRPr="00E56C49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</w:t>
            </w:r>
          </w:p>
        </w:tc>
        <w:tc>
          <w:tcPr>
            <w:tcW w:w="709" w:type="dxa"/>
          </w:tcPr>
          <w:p w:rsidR="00354C00" w:rsidRPr="00E56C49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54C00" w:rsidRPr="00E56C49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54C00" w:rsidRPr="00E56C49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54C00" w:rsidRPr="00E56C49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992" w:type="dxa"/>
            <w:gridSpan w:val="2"/>
          </w:tcPr>
          <w:p w:rsidR="00354C00" w:rsidRPr="00E56C49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354C00" w:rsidRPr="003C72D4" w:rsidTr="00AD7B3D">
        <w:tc>
          <w:tcPr>
            <w:tcW w:w="675" w:type="dxa"/>
          </w:tcPr>
          <w:p w:rsidR="00354C00" w:rsidRPr="00AD7B3D" w:rsidRDefault="00354C0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2694" w:type="dxa"/>
          </w:tcPr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«Дорожная»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</w:p>
          <w:p w:rsidR="00354C00" w:rsidRPr="003C72D4" w:rsidRDefault="00354C00" w:rsidP="00AD7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C00" w:rsidRPr="00AD7B3D" w:rsidRDefault="00354C0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54C00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  <w:p w:rsidR="00354C00" w:rsidRPr="003C72D4" w:rsidRDefault="00354C00" w:rsidP="00AD7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  <w:p w:rsidR="00354C00" w:rsidRPr="003C72D4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54C00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354C00" w:rsidRPr="003C72D4" w:rsidRDefault="00354C00" w:rsidP="00DD4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50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</w:t>
            </w:r>
          </w:p>
        </w:tc>
        <w:tc>
          <w:tcPr>
            <w:tcW w:w="851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2</w:t>
            </w:r>
          </w:p>
        </w:tc>
        <w:tc>
          <w:tcPr>
            <w:tcW w:w="992" w:type="dxa"/>
            <w:gridSpan w:val="2"/>
          </w:tcPr>
          <w:p w:rsidR="00354C00" w:rsidRPr="003C72D4" w:rsidRDefault="00354C00" w:rsidP="00F46BA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354C00" w:rsidRPr="003C72D4" w:rsidTr="00AD7B3D">
        <w:tc>
          <w:tcPr>
            <w:tcW w:w="675" w:type="dxa"/>
          </w:tcPr>
          <w:p w:rsidR="00354C00" w:rsidRPr="003C72D4" w:rsidRDefault="00354C00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54C00" w:rsidRPr="003C72D4" w:rsidRDefault="00354C00" w:rsidP="00F24BD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C00" w:rsidRPr="00AD7B3D" w:rsidRDefault="00354C00" w:rsidP="00AD7B3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4C00" w:rsidRPr="003C72D4" w:rsidRDefault="00354C00" w:rsidP="00AD7B3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4C00" w:rsidRPr="003C72D4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9</w:t>
            </w:r>
          </w:p>
        </w:tc>
        <w:tc>
          <w:tcPr>
            <w:tcW w:w="850" w:type="dxa"/>
          </w:tcPr>
          <w:p w:rsidR="00354C00" w:rsidRPr="003C72D4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4</w:t>
            </w:r>
          </w:p>
        </w:tc>
        <w:tc>
          <w:tcPr>
            <w:tcW w:w="851" w:type="dxa"/>
          </w:tcPr>
          <w:p w:rsidR="00354C00" w:rsidRPr="003C72D4" w:rsidRDefault="0099121C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.0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708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7</w:t>
            </w:r>
          </w:p>
        </w:tc>
        <w:tc>
          <w:tcPr>
            <w:tcW w:w="851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.67</w:t>
            </w:r>
          </w:p>
        </w:tc>
        <w:tc>
          <w:tcPr>
            <w:tcW w:w="992" w:type="dxa"/>
            <w:gridSpan w:val="2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3</w:t>
            </w:r>
          </w:p>
        </w:tc>
      </w:tr>
      <w:tr w:rsidR="00354C00" w:rsidRPr="003C72D4" w:rsidTr="00AD7B3D">
        <w:trPr>
          <w:trHeight w:val="279"/>
        </w:trPr>
        <w:tc>
          <w:tcPr>
            <w:tcW w:w="675" w:type="dxa"/>
          </w:tcPr>
          <w:p w:rsidR="00354C00" w:rsidRPr="003C72D4" w:rsidRDefault="00354C00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54C00" w:rsidRPr="003C72D4" w:rsidRDefault="00354C00" w:rsidP="00F24BD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C00" w:rsidRPr="003C72D4" w:rsidRDefault="00354C00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4C00" w:rsidRPr="003C72D4" w:rsidRDefault="00354C00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53</w:t>
            </w:r>
          </w:p>
        </w:tc>
        <w:tc>
          <w:tcPr>
            <w:tcW w:w="709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18</w:t>
            </w:r>
          </w:p>
        </w:tc>
        <w:tc>
          <w:tcPr>
            <w:tcW w:w="850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.7</w:t>
            </w:r>
          </w:p>
        </w:tc>
        <w:tc>
          <w:tcPr>
            <w:tcW w:w="851" w:type="dxa"/>
          </w:tcPr>
          <w:p w:rsidR="00354C00" w:rsidRPr="003C72D4" w:rsidRDefault="00354C00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6,1</w:t>
            </w:r>
          </w:p>
        </w:tc>
        <w:tc>
          <w:tcPr>
            <w:tcW w:w="709" w:type="dxa"/>
          </w:tcPr>
          <w:p w:rsidR="00354C00" w:rsidRPr="003C72D4" w:rsidRDefault="0016758A" w:rsidP="0016758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3</w:t>
            </w:r>
          </w:p>
        </w:tc>
        <w:tc>
          <w:tcPr>
            <w:tcW w:w="708" w:type="dxa"/>
          </w:tcPr>
          <w:p w:rsidR="00354C00" w:rsidRPr="003C72D4" w:rsidRDefault="0016758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3</w:t>
            </w:r>
          </w:p>
        </w:tc>
        <w:tc>
          <w:tcPr>
            <w:tcW w:w="709" w:type="dxa"/>
          </w:tcPr>
          <w:p w:rsidR="00354C00" w:rsidRPr="003C72D4" w:rsidRDefault="0016758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851" w:type="dxa"/>
          </w:tcPr>
          <w:p w:rsidR="00354C00" w:rsidRPr="003C72D4" w:rsidRDefault="0016758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.9</w:t>
            </w:r>
          </w:p>
        </w:tc>
        <w:tc>
          <w:tcPr>
            <w:tcW w:w="992" w:type="dxa"/>
            <w:gridSpan w:val="2"/>
          </w:tcPr>
          <w:p w:rsidR="00354C00" w:rsidRPr="003C72D4" w:rsidRDefault="0016758A" w:rsidP="00F46BA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</w:t>
            </w:r>
          </w:p>
        </w:tc>
      </w:tr>
    </w:tbl>
    <w:p w:rsidR="00F151E4" w:rsidRDefault="00F151E4" w:rsidP="00A57CB0">
      <w:pPr>
        <w:pStyle w:val="a3"/>
        <w:rPr>
          <w:sz w:val="24"/>
          <w:szCs w:val="24"/>
        </w:rPr>
      </w:pPr>
    </w:p>
    <w:sectPr w:rsidR="00F151E4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32" w:rsidRDefault="00001A32" w:rsidP="004A2CA6">
      <w:pPr>
        <w:pStyle w:val="a3"/>
      </w:pPr>
      <w:r>
        <w:separator/>
      </w:r>
    </w:p>
  </w:endnote>
  <w:endnote w:type="continuationSeparator" w:id="0">
    <w:p w:rsidR="00001A32" w:rsidRDefault="00001A32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32" w:rsidRDefault="00001A32" w:rsidP="004A2CA6">
      <w:pPr>
        <w:pStyle w:val="a3"/>
      </w:pPr>
      <w:r>
        <w:separator/>
      </w:r>
    </w:p>
  </w:footnote>
  <w:footnote w:type="continuationSeparator" w:id="0">
    <w:p w:rsidR="00001A32" w:rsidRDefault="00001A32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1A32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3701"/>
    <w:rsid w:val="000E59D1"/>
    <w:rsid w:val="000E5DC2"/>
    <w:rsid w:val="000E602E"/>
    <w:rsid w:val="000E760A"/>
    <w:rsid w:val="000F00B9"/>
    <w:rsid w:val="000F4DEB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553C"/>
    <w:rsid w:val="00295D6D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478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C4E3F"/>
    <w:rsid w:val="006C5C9B"/>
    <w:rsid w:val="006D1C81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21FF"/>
    <w:rsid w:val="0098653C"/>
    <w:rsid w:val="009865FF"/>
    <w:rsid w:val="00986960"/>
    <w:rsid w:val="00986E76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B7"/>
    <w:rsid w:val="00A57CB0"/>
    <w:rsid w:val="00A57E0A"/>
    <w:rsid w:val="00A67747"/>
    <w:rsid w:val="00A67D50"/>
    <w:rsid w:val="00A70265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705F"/>
    <w:rsid w:val="00DF7C22"/>
    <w:rsid w:val="00DF7E2E"/>
    <w:rsid w:val="00E00330"/>
    <w:rsid w:val="00E05AB0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A834-C83E-42FF-8529-32ADE20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4</cp:revision>
  <cp:lastPrinted>2021-04-12T12:01:00Z</cp:lastPrinted>
  <dcterms:created xsi:type="dcterms:W3CDTF">2011-05-20T06:35:00Z</dcterms:created>
  <dcterms:modified xsi:type="dcterms:W3CDTF">2023-10-19T09:20:00Z</dcterms:modified>
</cp:coreProperties>
</file>